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BC3BA3" w:rsidRDefault="00BC3BA3" w:rsidP="00BC3BA3"/>
    <w:p w:rsidR="00BC3BA3" w:rsidRDefault="00BC3BA3" w:rsidP="00BC3BA3"/>
    <w:p w:rsidR="00BC3BA3" w:rsidRPr="00521FFF" w:rsidRDefault="00BC3BA3" w:rsidP="00BC3BA3">
      <w:pPr>
        <w:rPr>
          <w:rFonts w:ascii="楷体" w:eastAsia="楷体" w:hAnsi="楷体"/>
          <w:b/>
          <w:szCs w:val="21"/>
        </w:rPr>
      </w:pPr>
      <w:r w:rsidRPr="00521FFF">
        <w:rPr>
          <w:rFonts w:ascii="楷体" w:eastAsia="楷体" w:hAnsi="楷体" w:hint="eastAsia"/>
          <w:b/>
          <w:szCs w:val="21"/>
        </w:rPr>
        <w:t>1、将</w:t>
      </w:r>
      <w:proofErr w:type="gramStart"/>
      <w:r w:rsidRPr="00521FFF">
        <w:rPr>
          <w:rFonts w:ascii="楷体" w:eastAsia="楷体" w:hAnsi="楷体" w:hint="eastAsia"/>
          <w:b/>
          <w:szCs w:val="21"/>
        </w:rPr>
        <w:t>实体类层抽取</w:t>
      </w:r>
      <w:proofErr w:type="gramEnd"/>
      <w:r w:rsidRPr="00521FFF">
        <w:rPr>
          <w:rFonts w:ascii="楷体" w:eastAsia="楷体" w:hAnsi="楷体" w:hint="eastAsia"/>
          <w:b/>
          <w:szCs w:val="21"/>
        </w:rPr>
        <w:t>出来单独服务应用</w:t>
      </w:r>
    </w:p>
    <w:p w:rsidR="00BC3BA3" w:rsidRPr="00521FFF" w:rsidRDefault="00BC3BA3" w:rsidP="00BC3BA3">
      <w:pPr>
        <w:rPr>
          <w:rFonts w:ascii="楷体" w:eastAsia="楷体" w:hAnsi="楷体"/>
          <w:b/>
          <w:szCs w:val="21"/>
        </w:rPr>
      </w:pPr>
      <w:r w:rsidRPr="00521FFF">
        <w:rPr>
          <w:rFonts w:ascii="楷体" w:eastAsia="楷体" w:hAnsi="楷体" w:hint="eastAsia"/>
          <w:b/>
          <w:szCs w:val="21"/>
        </w:rPr>
        <w:t>2、</w:t>
      </w:r>
      <w:proofErr w:type="gramStart"/>
      <w:r w:rsidRPr="00521FFF">
        <w:rPr>
          <w:rFonts w:ascii="楷体" w:eastAsia="楷体" w:hAnsi="楷体" w:hint="eastAsia"/>
          <w:b/>
          <w:szCs w:val="21"/>
        </w:rPr>
        <w:t>微信服务</w:t>
      </w:r>
      <w:proofErr w:type="gramEnd"/>
      <w:r w:rsidRPr="00521FFF">
        <w:rPr>
          <w:rFonts w:ascii="楷体" w:eastAsia="楷体" w:hAnsi="楷体" w:hint="eastAsia"/>
          <w:b/>
          <w:szCs w:val="21"/>
        </w:rPr>
        <w:t>项目整合WXJava框架实现发送注册码</w:t>
      </w:r>
    </w:p>
    <w:p w:rsidR="00BC3BA3" w:rsidRPr="00521FFF" w:rsidRDefault="00BC3BA3" w:rsidP="00BC3BA3">
      <w:pPr>
        <w:rPr>
          <w:rFonts w:ascii="楷体" w:eastAsia="楷体" w:hAnsi="楷体"/>
          <w:b/>
          <w:szCs w:val="21"/>
        </w:rPr>
      </w:pPr>
      <w:r w:rsidRPr="00521FFF">
        <w:rPr>
          <w:rFonts w:ascii="楷体" w:eastAsia="楷体" w:hAnsi="楷体" w:hint="eastAsia"/>
          <w:b/>
          <w:szCs w:val="21"/>
        </w:rPr>
        <w:t>3、</w:t>
      </w:r>
      <w:proofErr w:type="gramStart"/>
      <w:r w:rsidRPr="00521FFF">
        <w:rPr>
          <w:rFonts w:ascii="楷体" w:eastAsia="楷体" w:hAnsi="楷体" w:hint="eastAsia"/>
          <w:b/>
          <w:szCs w:val="21"/>
        </w:rPr>
        <w:t>微服务电</w:t>
      </w:r>
      <w:proofErr w:type="gramEnd"/>
      <w:r w:rsidRPr="00521FFF">
        <w:rPr>
          <w:rFonts w:ascii="楷体" w:eastAsia="楷体" w:hAnsi="楷体" w:hint="eastAsia"/>
          <w:b/>
          <w:szCs w:val="21"/>
        </w:rPr>
        <w:t>商项目常用工具类整合</w:t>
      </w:r>
    </w:p>
    <w:p w:rsidR="00BC3BA3" w:rsidRPr="00521FFF" w:rsidRDefault="00BC3BA3" w:rsidP="00BC3BA3">
      <w:pPr>
        <w:rPr>
          <w:rFonts w:ascii="楷体" w:eastAsia="楷体" w:hAnsi="楷体"/>
          <w:b/>
          <w:szCs w:val="21"/>
        </w:rPr>
      </w:pPr>
      <w:r w:rsidRPr="00521FFF">
        <w:rPr>
          <w:rFonts w:ascii="楷体" w:eastAsia="楷体" w:hAnsi="楷体" w:hint="eastAsia"/>
          <w:b/>
          <w:szCs w:val="21"/>
        </w:rPr>
        <w:t>4、</w:t>
      </w:r>
      <w:proofErr w:type="gramStart"/>
      <w:r w:rsidRPr="00521FFF">
        <w:rPr>
          <w:rFonts w:ascii="楷体" w:eastAsia="楷体" w:hAnsi="楷体" w:hint="eastAsia"/>
          <w:b/>
          <w:szCs w:val="21"/>
        </w:rPr>
        <w:t>微服务</w:t>
      </w:r>
      <w:proofErr w:type="gramEnd"/>
      <w:r w:rsidRPr="00521FFF">
        <w:rPr>
          <w:rFonts w:ascii="楷体" w:eastAsia="楷体" w:hAnsi="楷体" w:hint="eastAsia"/>
          <w:b/>
          <w:szCs w:val="21"/>
        </w:rPr>
        <w:t>项目提供注册码接口</w:t>
      </w:r>
    </w:p>
    <w:p w:rsidR="00BC3BA3" w:rsidRPr="00521FFF" w:rsidRDefault="00BC3BA3" w:rsidP="00BC3BA3">
      <w:pPr>
        <w:rPr>
          <w:rFonts w:ascii="楷体" w:eastAsia="楷体" w:hAnsi="楷体"/>
          <w:b/>
          <w:szCs w:val="21"/>
        </w:rPr>
      </w:pPr>
      <w:r w:rsidRPr="00521FFF">
        <w:rPr>
          <w:rFonts w:ascii="楷体" w:eastAsia="楷体" w:hAnsi="楷体" w:hint="eastAsia"/>
          <w:b/>
          <w:szCs w:val="21"/>
        </w:rPr>
        <w:t>5、阿波罗分布式配置中心如何创建多个namespace</w:t>
      </w:r>
    </w:p>
    <w:p w:rsidR="004E0879" w:rsidRPr="00BC3BA3" w:rsidRDefault="004E0879" w:rsidP="00BC3BA3"/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架构师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</w:t>
      </w:r>
      <w:proofErr w:type="gramEnd"/>
      <w:r>
        <w:rPr>
          <w:rFonts w:ascii="楷体" w:eastAsia="楷体" w:hAnsi="楷体"/>
          <w:b/>
          <w:sz w:val="24"/>
          <w:szCs w:val="24"/>
        </w:rPr>
        <w:t>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猿</w:t>
      </w:r>
      <w:proofErr w:type="gramEnd"/>
      <w:r>
        <w:rPr>
          <w:rFonts w:ascii="楷体" w:eastAsia="楷体" w:hAnsi="楷体"/>
          <w:b/>
          <w:sz w:val="24"/>
          <w:szCs w:val="24"/>
        </w:rPr>
        <w:t>学习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>
        <w:rPr>
          <w:rFonts w:ascii="楷体" w:eastAsia="楷体" w:hAnsi="楷体"/>
          <w:b/>
          <w:sz w:val="24"/>
          <w:szCs w:val="24"/>
        </w:rPr>
        <w:t>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/>
          <w:b/>
          <w:sz w:val="24"/>
          <w:szCs w:val="24"/>
        </w:rPr>
        <w:t>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</w:t>
      </w:r>
      <w:proofErr w:type="gramEnd"/>
      <w:r>
        <w:rPr>
          <w:rFonts w:ascii="楷体" w:eastAsia="楷体" w:hAnsi="楷体"/>
          <w:b/>
          <w:sz w:val="24"/>
          <w:szCs w:val="24"/>
        </w:rPr>
        <w:t>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lastRenderedPageBreak/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</w:t>
      </w:r>
      <w:proofErr w:type="gramStart"/>
      <w:r>
        <w:rPr>
          <w:rFonts w:ascii="楷体" w:eastAsia="楷体" w:hAnsi="楷体"/>
          <w:b/>
          <w:sz w:val="24"/>
          <w:szCs w:val="24"/>
        </w:rPr>
        <w:t>我们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>波罗</w:t>
      </w:r>
      <w:proofErr w:type="gram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bookmarkStart w:id="0" w:name="_GoBack"/>
      <w:bookmarkEnd w:id="0"/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公众号-构建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信公众号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服务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抢购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Start"/>
      <w:r>
        <w:rPr>
          <w:rFonts w:ascii="楷体" w:eastAsia="楷体" w:hAnsi="楷体"/>
          <w:b/>
          <w:sz w:val="24"/>
          <w:szCs w:val="24"/>
        </w:rPr>
        <w:t>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Pr="002C5604"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proofErr w:type="gramStart"/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proofErr w:type="gramEnd"/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proofErr w:type="gramStart"/>
      <w:r>
        <w:rPr>
          <w:rFonts w:ascii="楷体" w:eastAsia="楷体" w:hAnsi="楷体" w:hint="eastAsia"/>
          <w:b/>
        </w:rPr>
        <w:t>微服务</w:t>
      </w:r>
      <w:proofErr w:type="gramEnd"/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</w:t>
      </w:r>
      <w:proofErr w:type="gramStart"/>
      <w:r>
        <w:rPr>
          <w:rFonts w:ascii="楷体" w:eastAsia="楷体" w:hAnsi="楷体"/>
          <w:b/>
        </w:rPr>
        <w:t>微服务</w:t>
      </w:r>
      <w:proofErr w:type="gramEnd"/>
      <w:r>
        <w:rPr>
          <w:rFonts w:ascii="楷体" w:eastAsia="楷体" w:hAnsi="楷体"/>
          <w:b/>
        </w:rPr>
        <w:t>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345E2D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</w:t>
      </w:r>
      <w:proofErr w:type="gramStart"/>
      <w:r>
        <w:t>环境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systemctl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</w:t>
      </w:r>
      <w:proofErr w:type="gramStart"/>
      <w:r w:rsidRPr="003357B7">
        <w:rPr>
          <w:rFonts w:ascii="楷体" w:eastAsia="楷体" w:hAnsi="楷体" w:hint="eastAsia"/>
          <w:sz w:val="24"/>
          <w:szCs w:val="24"/>
        </w:rPr>
        <w:t>rb</w:t>
      </w:r>
      <w:proofErr w:type="gramEnd"/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</w:t>
      </w:r>
      <w:proofErr w:type="gramStart"/>
      <w:r w:rsidRPr="00062FD3">
        <w:rPr>
          <w:rFonts w:ascii="楷体" w:eastAsia="楷体" w:hAnsi="楷体"/>
          <w:b/>
          <w:sz w:val="24"/>
          <w:szCs w:val="24"/>
        </w:rPr>
        <w:t>:/</w:t>
      </w:r>
      <w:proofErr w:type="gramEnd"/>
      <w:r w:rsidRPr="00062FD3">
        <w:rPr>
          <w:rFonts w:ascii="楷体" w:eastAsia="楷体" w:hAnsi="楷体"/>
          <w:b/>
          <w:sz w:val="24"/>
          <w:szCs w:val="24"/>
        </w:rPr>
        <w:t>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EA4693">
        <w:rPr>
          <w:rFonts w:ascii="楷体" w:eastAsia="楷体" w:hAnsi="楷体"/>
          <w:b/>
          <w:sz w:val="24"/>
          <w:szCs w:val="24"/>
        </w:rPr>
        <w:t>vi</w:t>
      </w:r>
      <w:proofErr w:type="gramEnd"/>
      <w:r w:rsidRPr="00EA4693">
        <w:rPr>
          <w:rFonts w:ascii="楷体" w:eastAsia="楷体" w:hAnsi="楷体"/>
          <w:b/>
          <w:sz w:val="24"/>
          <w:szCs w:val="24"/>
        </w:rPr>
        <w:t xml:space="preserve">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正常访问</w:t>
      </w:r>
      <w:proofErr w:type="gramEnd"/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proofErr w:type="gramStart"/>
      <w:r w:rsidRPr="001A03CD">
        <w:t>meite-shop-service-api</w:t>
      </w:r>
      <w:proofErr w:type="gramEnd"/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proofErr w:type="gramStart"/>
      <w:r w:rsidRPr="00E90AF1">
        <w:t>meite-shop-service-member</w:t>
      </w:r>
      <w:proofErr w:type="gramEnd"/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proofErr w:type="gramStart"/>
      <w:r>
        <w:t>meite-shop-service-api-weixin</w:t>
      </w:r>
      <w:proofErr w:type="gramEnd"/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proofErr w:type="gramStart"/>
      <w:r>
        <w:t>微服务</w:t>
      </w:r>
      <w:proofErr w:type="gramEnd"/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proofErr w:type="gramStart"/>
      <w:r>
        <w:rPr>
          <w:rFonts w:hint="eastAsia"/>
        </w:rPr>
        <w:t>私服</w:t>
      </w:r>
      <w:r>
        <w:t>环境</w:t>
      </w:r>
      <w:proofErr w:type="gramEnd"/>
      <w:r>
        <w:t>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</w:t>
      </w:r>
      <w:proofErr w:type="gramStart"/>
      <w:r>
        <w:rPr>
          <w:rFonts w:ascii="Verdana" w:hAnsi="Verdana"/>
          <w:color w:val="333333"/>
          <w:sz w:val="21"/>
          <w:szCs w:val="21"/>
        </w:rPr>
        <w:t>到私服</w:t>
      </w:r>
      <w:proofErr w:type="gramEnd"/>
      <w:r>
        <w:rPr>
          <w:rFonts w:ascii="Verdana" w:hAnsi="Verdana"/>
          <w:color w:val="333333"/>
          <w:sz w:val="21"/>
          <w:szCs w:val="21"/>
        </w:rPr>
        <w:t>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</w:t>
      </w:r>
      <w:proofErr w:type="gramStart"/>
      <w:r>
        <w:rPr>
          <w:rFonts w:ascii="Verdana" w:hAnsi="Verdana"/>
          <w:color w:val="333333"/>
          <w:sz w:val="21"/>
          <w:szCs w:val="21"/>
        </w:rPr>
        <w:t>先去私服请求</w:t>
      </w:r>
      <w:proofErr w:type="gramEnd"/>
      <w:r>
        <w:rPr>
          <w:rFonts w:ascii="Verdana" w:hAnsi="Verdana"/>
          <w:color w:val="333333"/>
          <w:sz w:val="21"/>
          <w:szCs w:val="21"/>
        </w:rPr>
        <w:t>，</w:t>
      </w:r>
      <w:proofErr w:type="gramStart"/>
      <w:r>
        <w:rPr>
          <w:rFonts w:ascii="Verdana" w:hAnsi="Verdana"/>
          <w:color w:val="333333"/>
          <w:sz w:val="21"/>
          <w:szCs w:val="21"/>
        </w:rPr>
        <w:t>如果私服没有</w:t>
      </w:r>
      <w:proofErr w:type="gramEnd"/>
      <w:r>
        <w:rPr>
          <w:rFonts w:ascii="Verdana" w:hAnsi="Verdana"/>
          <w:color w:val="333333"/>
          <w:sz w:val="21"/>
          <w:szCs w:val="21"/>
        </w:rPr>
        <w:t>，则再去远程仓库请求，从远程仓库下载构件后，把构件缓存</w:t>
      </w:r>
      <w:proofErr w:type="gramStart"/>
      <w:r>
        <w:rPr>
          <w:rFonts w:ascii="Verdana" w:hAnsi="Verdana"/>
          <w:color w:val="333333"/>
          <w:sz w:val="21"/>
          <w:szCs w:val="21"/>
        </w:rPr>
        <w:t>在私服上</w:t>
      </w:r>
      <w:proofErr w:type="gramEnd"/>
      <w:r>
        <w:rPr>
          <w:rFonts w:ascii="Verdana" w:hAnsi="Verdana"/>
          <w:color w:val="333333"/>
          <w:sz w:val="21"/>
          <w:szCs w:val="21"/>
        </w:rPr>
        <w:t>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</w:t>
      </w:r>
      <w:proofErr w:type="gramStart"/>
      <w:r>
        <w:rPr>
          <w:rFonts w:ascii="Verdana" w:hAnsi="Verdana"/>
          <w:color w:val="333333"/>
          <w:sz w:val="21"/>
          <w:szCs w:val="21"/>
        </w:rPr>
        <w:t>私服已经</w:t>
      </w:r>
      <w:proofErr w:type="gramEnd"/>
      <w:r>
        <w:rPr>
          <w:rFonts w:ascii="Verdana" w:hAnsi="Verdana"/>
          <w:color w:val="333333"/>
          <w:sz w:val="21"/>
          <w:szCs w:val="21"/>
        </w:rPr>
        <w:t>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proofErr w:type="gramStart"/>
      <w:r>
        <w:t>私服呢</w:t>
      </w:r>
      <w:proofErr w:type="gramEnd"/>
      <w:r>
        <w:t>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</w:t>
      </w:r>
      <w:proofErr w:type="gramStart"/>
      <w:r w:rsidR="000358FC" w:rsidRPr="008061A1">
        <w:rPr>
          <w:rFonts w:ascii="楷体" w:eastAsia="楷体" w:hAnsi="楷体"/>
        </w:rPr>
        <w:t>的私服中</w:t>
      </w:r>
      <w:proofErr w:type="gramEnd"/>
      <w:r w:rsidR="000358FC" w:rsidRPr="008061A1">
        <w:rPr>
          <w:rFonts w:ascii="楷体" w:eastAsia="楷体" w:hAnsi="楷体"/>
        </w:rPr>
        <w:t>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proofErr w:type="gramStart"/>
      <w:r>
        <w:rPr>
          <w:rFonts w:ascii="Consolas" w:hAnsi="Consolas" w:cs="Consolas"/>
          <w:color w:val="C7254E"/>
          <w:szCs w:val="21"/>
          <w:shd w:val="clear" w:color="auto" w:fill="F9F2F4"/>
        </w:rPr>
        <w:t>私服启动</w:t>
      </w:r>
      <w:proofErr w:type="gramEnd"/>
      <w:r>
        <w:rPr>
          <w:rFonts w:ascii="Consolas" w:hAnsi="Consolas" w:cs="Consolas"/>
          <w:color w:val="C7254E"/>
          <w:szCs w:val="21"/>
          <w:shd w:val="clear" w:color="auto" w:fill="F9F2F4"/>
        </w:rPr>
        <w:t>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proofErr w:type="gramStart"/>
      <w:r>
        <w:rPr>
          <w:rFonts w:hint="eastAsia"/>
        </w:rPr>
        <w:t xml:space="preserve"> </w:t>
      </w:r>
      <w:r>
        <w:t>admin admin</w:t>
      </w:r>
      <w:proofErr w:type="gramEnd"/>
      <w:r>
        <w:t>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proofErr w:type="gramStart"/>
      <w:r>
        <w:t>私服仓库</w:t>
      </w:r>
      <w:proofErr w:type="gramEnd"/>
    </w:p>
    <w:p w:rsidR="00091DD0" w:rsidRDefault="00091DD0" w:rsidP="00091DD0"/>
    <w:p w:rsidR="00091DD0" w:rsidRPr="00091DD0" w:rsidRDefault="00091DD0" w:rsidP="00091DD0">
      <w:pPr>
        <w:pStyle w:val="5"/>
      </w:pPr>
      <w:proofErr w:type="gramStart"/>
      <w:r>
        <w:rPr>
          <w:rFonts w:hint="eastAsia"/>
        </w:rPr>
        <w:lastRenderedPageBreak/>
        <w:t>创建私服</w:t>
      </w:r>
      <w:r>
        <w:t>仓库</w:t>
      </w:r>
      <w:proofErr w:type="gramEnd"/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账号</w:t>
      </w:r>
      <w:proofErr w:type="gramEnd"/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proofErr w:type="gramStart"/>
      <w:r w:rsidR="00196EDE">
        <w:t>mayikt</w:t>
      </w:r>
      <w:proofErr w:type="gramEnd"/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</w:t>
      </w:r>
      <w:proofErr w:type="gramStart"/>
      <w:r w:rsidR="0023193C" w:rsidRPr="0023193C">
        <w:t>xml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proofErr w:type="gramStart"/>
      <w:r w:rsidRPr="00507254">
        <w:t>mvn</w:t>
      </w:r>
      <w:proofErr w:type="gramEnd"/>
      <w:r w:rsidRPr="00507254">
        <w:t xml:space="preserve">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</w:t>
      </w:r>
      <w:proofErr w:type="gramStart"/>
      <w:r w:rsidRPr="008D4823">
        <w:rPr>
          <w:rFonts w:hint="eastAsia"/>
        </w:rPr>
        <w:t>叫文件</w:t>
      </w:r>
      <w:proofErr w:type="gramEnd"/>
      <w:r w:rsidRPr="008D4823">
        <w:rPr>
          <w:rFonts w:hint="eastAsia"/>
        </w:rPr>
        <w:t>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proofErr w:type="gramStart"/>
      <w:r>
        <w:t>微服务</w:t>
      </w:r>
      <w:proofErr w:type="gramEnd"/>
      <w:r>
        <w:t>接口</w:t>
      </w:r>
    </w:p>
    <w:p w:rsidR="000A790E" w:rsidRDefault="000A790E" w:rsidP="000A790E">
      <w:r>
        <w:t>Non-resolvable parent POM: Could not find artifact com.mayikt</w:t>
      </w:r>
      <w:proofErr w:type="gramStart"/>
      <w:r>
        <w:t>:meite</w:t>
      </w:r>
      <w:proofErr w:type="gramEnd"/>
      <w:r>
        <w:t>-shop-service-api:po</w:t>
      </w:r>
    </w:p>
    <w:p w:rsidR="00991367" w:rsidRDefault="000A790E" w:rsidP="000A790E">
      <w:proofErr w:type="gramStart"/>
      <w:r>
        <w:t>m:</w:t>
      </w:r>
      <w:proofErr w:type="gramEnd"/>
      <w:r>
        <w:t>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proofErr w:type="gramStart"/>
      <w:r w:rsidR="000D28A2">
        <w:rPr>
          <w:rFonts w:hint="eastAsia"/>
        </w:rPr>
        <w:t>微服务</w:t>
      </w:r>
      <w:proofErr w:type="gramEnd"/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proofErr w:type="gramStart"/>
      <w:r w:rsidR="00DE08DC" w:rsidRPr="00D750D2">
        <w:rPr>
          <w:rFonts w:ascii="楷体" w:eastAsia="楷体" w:hAnsi="楷体"/>
        </w:rPr>
        <w:t>cdb-8y8qmojr.gz.tencentcdb.com:</w:t>
      </w:r>
      <w:proofErr w:type="gramEnd"/>
      <w:r w:rsidR="00DE08DC" w:rsidRPr="00D750D2">
        <w:rPr>
          <w:rFonts w:ascii="楷体" w:eastAsia="楷体" w:hAnsi="楷体"/>
        </w:rPr>
        <w:t>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345E2D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proofErr w:type="gramStart"/>
      <w:r w:rsidRPr="006077CC">
        <w:rPr>
          <w:rFonts w:ascii="楷体" w:eastAsia="楷体" w:hAnsi="楷体"/>
        </w:rPr>
        <w:t>systemctl</w:t>
      </w:r>
      <w:proofErr w:type="gramEnd"/>
      <w:r w:rsidRPr="006077CC">
        <w:rPr>
          <w:rFonts w:ascii="楷体" w:eastAsia="楷体" w:hAnsi="楷体"/>
        </w:rPr>
        <w:t xml:space="preserve">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345E2D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</w:t>
      </w:r>
      <w:proofErr w:type="gramStart"/>
      <w:r w:rsidR="00EF27B8" w:rsidRPr="00EF27B8">
        <w:t>properties</w:t>
      </w:r>
      <w:proofErr w:type="gramEnd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proofErr w:type="gramStart"/>
      <w:r>
        <w:rPr>
          <w:rFonts w:hint="eastAsia"/>
        </w:rPr>
        <w:t>env=</w:t>
      </w:r>
      <w:proofErr w:type="gramEnd"/>
      <w:r>
        <w:rPr>
          <w:rFonts w:hint="eastAsia"/>
        </w:rPr>
        <w:t>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</w:t>
      </w:r>
      <w:proofErr w:type="gramStart"/>
      <w:r>
        <w:rPr>
          <w:rFonts w:hint="eastAsia"/>
        </w:rPr>
        <w:t>级微信公众号</w:t>
      </w:r>
      <w:proofErr w:type="gramEnd"/>
    </w:p>
    <w:p w:rsidR="00C97DB6" w:rsidRDefault="008523BF" w:rsidP="00855866">
      <w:proofErr w:type="gramStart"/>
      <w:r w:rsidRPr="008523BF">
        <w:rPr>
          <w:rFonts w:hint="eastAsia"/>
        </w:rPr>
        <w:t>微信公众</w:t>
      </w:r>
      <w:proofErr w:type="gramEnd"/>
      <w:r w:rsidRPr="008523BF">
        <w:rPr>
          <w:rFonts w:hint="eastAsia"/>
        </w:rPr>
        <w:t>平台</w:t>
      </w:r>
      <w:r>
        <w:rPr>
          <w:rFonts w:hint="eastAsia"/>
        </w:rPr>
        <w:t>：</w:t>
      </w:r>
    </w:p>
    <w:p w:rsidR="004C4B58" w:rsidRDefault="00345E2D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proofErr w:type="gramStart"/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</w:t>
      </w:r>
      <w:proofErr w:type="gramEnd"/>
      <w:r>
        <w:rPr>
          <w:sz w:val="20"/>
        </w:rPr>
        <w:t>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345E2D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345E2D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proofErr w:type="gramStart"/>
      <w:r w:rsidR="00A8152F">
        <w:rPr>
          <w:rFonts w:hint="eastAsia"/>
        </w:rPr>
        <w:t>微信</w:t>
      </w:r>
      <w:r w:rsidR="00A8152F">
        <w:t>公众号</w:t>
      </w:r>
      <w:proofErr w:type="gramEnd"/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proofErr w:type="gramStart"/>
      <w:r>
        <w:rPr>
          <w:rFonts w:hint="eastAsia"/>
        </w:rPr>
        <w:t>微服务</w:t>
      </w:r>
      <w:r>
        <w:t>电</w:t>
      </w:r>
      <w:proofErr w:type="gramEnd"/>
      <w:r>
        <w:t>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</w:t>
      </w:r>
      <w:proofErr w:type="gramStart"/>
      <w:r w:rsidRPr="004E570C">
        <w:rPr>
          <w:rFonts w:ascii="楷体" w:eastAsia="楷体" w:hAnsi="楷体"/>
        </w:rPr>
        <w:t>.&lt;</w:t>
      </w:r>
      <w:proofErr w:type="gramEnd"/>
      <w:r w:rsidRPr="004E570C">
        <w:rPr>
          <w:rFonts w:ascii="楷体" w:eastAsia="楷体" w:hAnsi="楷体"/>
        </w:rPr>
        <w:t>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proofErr w:type="gramStart"/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</w:t>
      </w:r>
      <w:proofErr w:type="gramEnd"/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proofErr w:type="gramStart"/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proofErr w:type="gramEnd"/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proofErr w:type="gramStart"/>
      <w:r w:rsidRPr="0066642F">
        <w:rPr>
          <w:rFonts w:hint="eastAsia"/>
        </w:rPr>
        <w:t>微服务</w:t>
      </w:r>
      <w:proofErr w:type="gramEnd"/>
      <w:r w:rsidRPr="0066642F">
        <w:rPr>
          <w:rFonts w:hint="eastAsia"/>
        </w:rPr>
        <w:t>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</w:t>
      </w:r>
      <w:proofErr w:type="gramStart"/>
      <w:r w:rsidRPr="0020261C">
        <w:rPr>
          <w:rFonts w:hint="eastAsia"/>
        </w:rPr>
        <w:t>实体类层抽取</w:t>
      </w:r>
      <w:proofErr w:type="gramEnd"/>
      <w:r w:rsidRPr="0020261C">
        <w:rPr>
          <w:rFonts w:hint="eastAsia"/>
        </w:rPr>
        <w:t>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</w:t>
      </w:r>
      <w:proofErr w:type="gramStart"/>
      <w:r w:rsidR="00310871">
        <w:rPr>
          <w:rFonts w:hint="eastAsia"/>
        </w:rPr>
        <w:t>微服务</w:t>
      </w:r>
      <w:proofErr w:type="gramEnd"/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proofErr w:type="gramStart"/>
      <w:r w:rsidR="004C6B08">
        <w:rPr>
          <w:rFonts w:hint="eastAsia"/>
        </w:rPr>
        <w:t>微信</w:t>
      </w:r>
      <w:r w:rsidR="004C6B08">
        <w:t>服务</w:t>
      </w:r>
      <w:proofErr w:type="gramEnd"/>
      <w:r w:rsidR="004C6B08">
        <w:t>提供注册验证码接口</w:t>
      </w:r>
    </w:p>
    <w:p w:rsidR="008A4261" w:rsidRDefault="008A4261" w:rsidP="00A05559">
      <w:pPr>
        <w:pStyle w:val="5"/>
      </w:pPr>
      <w:proofErr w:type="gramStart"/>
      <w:r>
        <w:rPr>
          <w:rFonts w:hint="eastAsia"/>
        </w:rPr>
        <w:t>微信</w:t>
      </w:r>
      <w:r>
        <w:t>服务</w:t>
      </w:r>
      <w:proofErr w:type="gramEnd"/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: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w{3}\\.)?)?\\w+\\.\\w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+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]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1,2})?\\.(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proofErr w:type="gramStart"/>
      <w:r>
        <w:rPr>
          <w:rFonts w:hint="eastAsia"/>
        </w:rPr>
        <w:t>将微信</w:t>
      </w:r>
      <w:r>
        <w:t>配置文件</w:t>
      </w:r>
      <w:proofErr w:type="gramEnd"/>
      <w:r>
        <w:t>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345E2D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已经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专注</w:t>
      </w:r>
      <w:proofErr w:type="gramEnd"/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</w:t>
      </w:r>
      <w:proofErr w:type="gramStart"/>
      <w:r w:rsidR="00C87A3F">
        <w:t>使用微信事件</w:t>
      </w:r>
      <w:proofErr w:type="gramEnd"/>
      <w:r w:rsidR="00C87A3F">
        <w:t>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</w:t>
      </w:r>
      <w:proofErr w:type="gramStart"/>
      <w:r w:rsidR="00AD3326">
        <w:t>微信</w:t>
      </w:r>
      <w:r w:rsidR="00AD3326">
        <w:rPr>
          <w:rFonts w:hint="eastAsia"/>
        </w:rPr>
        <w:t>注册</w:t>
      </w:r>
      <w:proofErr w:type="gramEnd"/>
      <w:r w:rsidR="00AD3326">
        <w:rPr>
          <w:rFonts w:hint="eastAsia"/>
        </w:rPr>
        <w:t>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proofErr w:type="gramStart"/>
      <w:r>
        <w:rPr>
          <w:rFonts w:hint="eastAsia"/>
        </w:rPr>
        <w:t>微信</w:t>
      </w:r>
      <w:r>
        <w:t>服务</w:t>
      </w:r>
      <w:proofErr w:type="gramEnd"/>
      <w:r>
        <w:t>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proofErr w:type="gramStart"/>
      <w:r>
        <w:rPr>
          <w:rFonts w:hint="eastAsia"/>
        </w:rPr>
        <w:t>微信</w:t>
      </w:r>
      <w:r>
        <w:t>框架</w:t>
      </w:r>
      <w:proofErr w:type="gramEnd"/>
      <w:r>
        <w:t>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proofErr w:type="gramStart"/>
      <w:r>
        <w:rPr>
          <w:rFonts w:hint="eastAsia"/>
        </w:rPr>
        <w:t>微信服务</w:t>
      </w:r>
      <w:proofErr w:type="gramEnd"/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ED7B3B" w:rsidRDefault="00ED7B3B">
      <w:pPr>
        <w:widowControl/>
        <w:jc w:val="left"/>
      </w:pPr>
      <w:r>
        <w:br w:type="page"/>
      </w:r>
    </w:p>
    <w:p w:rsidR="009B296A" w:rsidRDefault="009B296A" w:rsidP="005C024F"/>
    <w:p w:rsidR="00ED7B3B" w:rsidRDefault="00ED7B3B" w:rsidP="005C024F"/>
    <w:p w:rsidR="009B296A" w:rsidRPr="005C024F" w:rsidRDefault="009B296A" w:rsidP="005C024F"/>
    <w:sectPr w:rsidR="009B296A" w:rsidRPr="005C024F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A6" w:rsidRDefault="003578A6" w:rsidP="000A0748">
      <w:r>
        <w:separator/>
      </w:r>
    </w:p>
  </w:endnote>
  <w:endnote w:type="continuationSeparator" w:id="0">
    <w:p w:rsidR="003578A6" w:rsidRDefault="003578A6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A6" w:rsidRDefault="003578A6" w:rsidP="000A0748">
      <w:r>
        <w:separator/>
      </w:r>
    </w:p>
  </w:footnote>
  <w:footnote w:type="continuationSeparator" w:id="0">
    <w:p w:rsidR="003578A6" w:rsidRDefault="003578A6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2D" w:rsidRDefault="00345E2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2D" w:rsidRPr="00774A25" w:rsidRDefault="00345E2D" w:rsidP="000A0748">
    <w:pPr>
      <w:pStyle w:val="a5"/>
      <w:ind w:firstLine="422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345E2D" w:rsidRDefault="00345E2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2D" w:rsidRDefault="00345E2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320C"/>
    <w:rsid w:val="000035A5"/>
    <w:rsid w:val="0000745E"/>
    <w:rsid w:val="00007593"/>
    <w:rsid w:val="00022A63"/>
    <w:rsid w:val="000319CE"/>
    <w:rsid w:val="0003378F"/>
    <w:rsid w:val="000358FC"/>
    <w:rsid w:val="00036FFB"/>
    <w:rsid w:val="00037F1C"/>
    <w:rsid w:val="00037FA9"/>
    <w:rsid w:val="00050D86"/>
    <w:rsid w:val="00062FD3"/>
    <w:rsid w:val="00081319"/>
    <w:rsid w:val="00091DD0"/>
    <w:rsid w:val="00094D8D"/>
    <w:rsid w:val="000A0748"/>
    <w:rsid w:val="000A1DBE"/>
    <w:rsid w:val="000A4625"/>
    <w:rsid w:val="000A790E"/>
    <w:rsid w:val="000B18FB"/>
    <w:rsid w:val="000C35E2"/>
    <w:rsid w:val="000C4D73"/>
    <w:rsid w:val="000D28A2"/>
    <w:rsid w:val="000D7601"/>
    <w:rsid w:val="000D7F01"/>
    <w:rsid w:val="000E31C6"/>
    <w:rsid w:val="000E51A7"/>
    <w:rsid w:val="000F6BA6"/>
    <w:rsid w:val="000F740D"/>
    <w:rsid w:val="001130F5"/>
    <w:rsid w:val="00117DB8"/>
    <w:rsid w:val="00127380"/>
    <w:rsid w:val="001310CE"/>
    <w:rsid w:val="00133724"/>
    <w:rsid w:val="00134827"/>
    <w:rsid w:val="00137357"/>
    <w:rsid w:val="00140652"/>
    <w:rsid w:val="001651B9"/>
    <w:rsid w:val="00166056"/>
    <w:rsid w:val="00173200"/>
    <w:rsid w:val="001735A8"/>
    <w:rsid w:val="00174930"/>
    <w:rsid w:val="001804BA"/>
    <w:rsid w:val="00183E49"/>
    <w:rsid w:val="00196EDE"/>
    <w:rsid w:val="001A03CD"/>
    <w:rsid w:val="001B6B1A"/>
    <w:rsid w:val="001D18D4"/>
    <w:rsid w:val="001D30CF"/>
    <w:rsid w:val="001E0424"/>
    <w:rsid w:val="001E2EAC"/>
    <w:rsid w:val="002009E9"/>
    <w:rsid w:val="00201F5D"/>
    <w:rsid w:val="002024B5"/>
    <w:rsid w:val="0020261C"/>
    <w:rsid w:val="00205980"/>
    <w:rsid w:val="00206B38"/>
    <w:rsid w:val="00217AF5"/>
    <w:rsid w:val="00224600"/>
    <w:rsid w:val="00227215"/>
    <w:rsid w:val="00227E33"/>
    <w:rsid w:val="0023193C"/>
    <w:rsid w:val="002321AA"/>
    <w:rsid w:val="00235BE7"/>
    <w:rsid w:val="00236032"/>
    <w:rsid w:val="002425E3"/>
    <w:rsid w:val="00243817"/>
    <w:rsid w:val="002455B7"/>
    <w:rsid w:val="0027045C"/>
    <w:rsid w:val="00270C60"/>
    <w:rsid w:val="00271510"/>
    <w:rsid w:val="00272B9C"/>
    <w:rsid w:val="00275ECA"/>
    <w:rsid w:val="00276ABD"/>
    <w:rsid w:val="002852CD"/>
    <w:rsid w:val="00285C41"/>
    <w:rsid w:val="0028774C"/>
    <w:rsid w:val="002A1332"/>
    <w:rsid w:val="002B7C21"/>
    <w:rsid w:val="002C3521"/>
    <w:rsid w:val="002C5E7A"/>
    <w:rsid w:val="002D7DEA"/>
    <w:rsid w:val="002E0F55"/>
    <w:rsid w:val="002F27E5"/>
    <w:rsid w:val="00300B5D"/>
    <w:rsid w:val="00300F3A"/>
    <w:rsid w:val="003105B6"/>
    <w:rsid w:val="00310871"/>
    <w:rsid w:val="00312140"/>
    <w:rsid w:val="00331EFD"/>
    <w:rsid w:val="003343A7"/>
    <w:rsid w:val="003357B7"/>
    <w:rsid w:val="0033650F"/>
    <w:rsid w:val="0034415C"/>
    <w:rsid w:val="00345E2D"/>
    <w:rsid w:val="003540DB"/>
    <w:rsid w:val="00357393"/>
    <w:rsid w:val="003578A6"/>
    <w:rsid w:val="0036730E"/>
    <w:rsid w:val="003776E6"/>
    <w:rsid w:val="00382764"/>
    <w:rsid w:val="003A6DEA"/>
    <w:rsid w:val="003A724D"/>
    <w:rsid w:val="003B53F5"/>
    <w:rsid w:val="003B576F"/>
    <w:rsid w:val="003B7D21"/>
    <w:rsid w:val="003D03EA"/>
    <w:rsid w:val="003D20F7"/>
    <w:rsid w:val="003D6BE9"/>
    <w:rsid w:val="003D7B2B"/>
    <w:rsid w:val="003E029F"/>
    <w:rsid w:val="003E09BD"/>
    <w:rsid w:val="003E2C2E"/>
    <w:rsid w:val="003E487E"/>
    <w:rsid w:val="0040607C"/>
    <w:rsid w:val="004126F4"/>
    <w:rsid w:val="0041539B"/>
    <w:rsid w:val="00422262"/>
    <w:rsid w:val="00422DBF"/>
    <w:rsid w:val="00425882"/>
    <w:rsid w:val="0043043B"/>
    <w:rsid w:val="0043594B"/>
    <w:rsid w:val="00436553"/>
    <w:rsid w:val="00436849"/>
    <w:rsid w:val="00437DAA"/>
    <w:rsid w:val="004440EA"/>
    <w:rsid w:val="00445238"/>
    <w:rsid w:val="0044660A"/>
    <w:rsid w:val="00447C77"/>
    <w:rsid w:val="00456639"/>
    <w:rsid w:val="00456748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815D7"/>
    <w:rsid w:val="004868EF"/>
    <w:rsid w:val="00496DAC"/>
    <w:rsid w:val="004A3EBB"/>
    <w:rsid w:val="004A5D8C"/>
    <w:rsid w:val="004A7B10"/>
    <w:rsid w:val="004C01EB"/>
    <w:rsid w:val="004C30A5"/>
    <w:rsid w:val="004C4B58"/>
    <w:rsid w:val="004C5D1A"/>
    <w:rsid w:val="004C6B08"/>
    <w:rsid w:val="004D203E"/>
    <w:rsid w:val="004E0879"/>
    <w:rsid w:val="004E570C"/>
    <w:rsid w:val="004F3BE8"/>
    <w:rsid w:val="0050021A"/>
    <w:rsid w:val="005037CB"/>
    <w:rsid w:val="00504F77"/>
    <w:rsid w:val="00507254"/>
    <w:rsid w:val="00512F95"/>
    <w:rsid w:val="005211B0"/>
    <w:rsid w:val="00521E96"/>
    <w:rsid w:val="00521FFF"/>
    <w:rsid w:val="00530F2E"/>
    <w:rsid w:val="00541A9E"/>
    <w:rsid w:val="00541E8D"/>
    <w:rsid w:val="005503AF"/>
    <w:rsid w:val="0055225A"/>
    <w:rsid w:val="005651A0"/>
    <w:rsid w:val="005718D5"/>
    <w:rsid w:val="00574963"/>
    <w:rsid w:val="00596B89"/>
    <w:rsid w:val="005A097D"/>
    <w:rsid w:val="005A14C1"/>
    <w:rsid w:val="005A4309"/>
    <w:rsid w:val="005A6D6E"/>
    <w:rsid w:val="005B5155"/>
    <w:rsid w:val="005B7DA4"/>
    <w:rsid w:val="005C024F"/>
    <w:rsid w:val="005C1FFB"/>
    <w:rsid w:val="005C70FA"/>
    <w:rsid w:val="005D101C"/>
    <w:rsid w:val="005D616A"/>
    <w:rsid w:val="005D77AB"/>
    <w:rsid w:val="005E2BC9"/>
    <w:rsid w:val="005E6561"/>
    <w:rsid w:val="005F2344"/>
    <w:rsid w:val="005F36AC"/>
    <w:rsid w:val="005F7E95"/>
    <w:rsid w:val="00604C8F"/>
    <w:rsid w:val="006077CC"/>
    <w:rsid w:val="006118C8"/>
    <w:rsid w:val="00617585"/>
    <w:rsid w:val="00620B44"/>
    <w:rsid w:val="0062136B"/>
    <w:rsid w:val="00631BED"/>
    <w:rsid w:val="006348C9"/>
    <w:rsid w:val="00651EF4"/>
    <w:rsid w:val="0066550B"/>
    <w:rsid w:val="00665ECA"/>
    <w:rsid w:val="0066642F"/>
    <w:rsid w:val="0066724D"/>
    <w:rsid w:val="00670F0C"/>
    <w:rsid w:val="0067694E"/>
    <w:rsid w:val="00680A7B"/>
    <w:rsid w:val="00683259"/>
    <w:rsid w:val="00684DA8"/>
    <w:rsid w:val="0069099F"/>
    <w:rsid w:val="00693806"/>
    <w:rsid w:val="00694CDC"/>
    <w:rsid w:val="006A170F"/>
    <w:rsid w:val="006B3E1F"/>
    <w:rsid w:val="006E2BE9"/>
    <w:rsid w:val="006E2DF8"/>
    <w:rsid w:val="006F0BE9"/>
    <w:rsid w:val="00700D35"/>
    <w:rsid w:val="0071038B"/>
    <w:rsid w:val="00713AF3"/>
    <w:rsid w:val="00726C62"/>
    <w:rsid w:val="0073052F"/>
    <w:rsid w:val="0073291E"/>
    <w:rsid w:val="00742BB0"/>
    <w:rsid w:val="007445EC"/>
    <w:rsid w:val="00751762"/>
    <w:rsid w:val="007570DB"/>
    <w:rsid w:val="00761682"/>
    <w:rsid w:val="00762D75"/>
    <w:rsid w:val="007842D5"/>
    <w:rsid w:val="007936CC"/>
    <w:rsid w:val="007A26AA"/>
    <w:rsid w:val="007A3926"/>
    <w:rsid w:val="007B4B09"/>
    <w:rsid w:val="007B6762"/>
    <w:rsid w:val="007C0D12"/>
    <w:rsid w:val="007C0F0C"/>
    <w:rsid w:val="007C1445"/>
    <w:rsid w:val="007C188A"/>
    <w:rsid w:val="007C7D73"/>
    <w:rsid w:val="007D34ED"/>
    <w:rsid w:val="007F6F21"/>
    <w:rsid w:val="008012F9"/>
    <w:rsid w:val="008036F7"/>
    <w:rsid w:val="008061A1"/>
    <w:rsid w:val="00823856"/>
    <w:rsid w:val="0082556B"/>
    <w:rsid w:val="00827CE2"/>
    <w:rsid w:val="008357FC"/>
    <w:rsid w:val="0083622B"/>
    <w:rsid w:val="00844908"/>
    <w:rsid w:val="00846DA6"/>
    <w:rsid w:val="008523BF"/>
    <w:rsid w:val="008557E7"/>
    <w:rsid w:val="00855866"/>
    <w:rsid w:val="00857D60"/>
    <w:rsid w:val="008651D0"/>
    <w:rsid w:val="008714F3"/>
    <w:rsid w:val="008744C3"/>
    <w:rsid w:val="008802F9"/>
    <w:rsid w:val="00885BDB"/>
    <w:rsid w:val="00890311"/>
    <w:rsid w:val="00892940"/>
    <w:rsid w:val="008949EE"/>
    <w:rsid w:val="008A03E2"/>
    <w:rsid w:val="008A4261"/>
    <w:rsid w:val="008A664D"/>
    <w:rsid w:val="008B03D7"/>
    <w:rsid w:val="008C0915"/>
    <w:rsid w:val="008C3B39"/>
    <w:rsid w:val="008C5098"/>
    <w:rsid w:val="008C542C"/>
    <w:rsid w:val="008C5C02"/>
    <w:rsid w:val="008D21C8"/>
    <w:rsid w:val="008D4823"/>
    <w:rsid w:val="008F102E"/>
    <w:rsid w:val="008F16BA"/>
    <w:rsid w:val="008F312A"/>
    <w:rsid w:val="00911393"/>
    <w:rsid w:val="00915E9A"/>
    <w:rsid w:val="00923714"/>
    <w:rsid w:val="009348B4"/>
    <w:rsid w:val="00936270"/>
    <w:rsid w:val="00944E7F"/>
    <w:rsid w:val="00955803"/>
    <w:rsid w:val="00955E45"/>
    <w:rsid w:val="00960001"/>
    <w:rsid w:val="009624C2"/>
    <w:rsid w:val="009653CD"/>
    <w:rsid w:val="009717D9"/>
    <w:rsid w:val="00974666"/>
    <w:rsid w:val="009765B8"/>
    <w:rsid w:val="00977547"/>
    <w:rsid w:val="00982F30"/>
    <w:rsid w:val="0098380E"/>
    <w:rsid w:val="00983D1D"/>
    <w:rsid w:val="009873A1"/>
    <w:rsid w:val="00991367"/>
    <w:rsid w:val="00993C82"/>
    <w:rsid w:val="00995D31"/>
    <w:rsid w:val="00996D29"/>
    <w:rsid w:val="009A114A"/>
    <w:rsid w:val="009B296A"/>
    <w:rsid w:val="009B45E5"/>
    <w:rsid w:val="009B7C51"/>
    <w:rsid w:val="009D7516"/>
    <w:rsid w:val="00A05559"/>
    <w:rsid w:val="00A11352"/>
    <w:rsid w:val="00A12A02"/>
    <w:rsid w:val="00A147A5"/>
    <w:rsid w:val="00A14DEB"/>
    <w:rsid w:val="00A26224"/>
    <w:rsid w:val="00A36799"/>
    <w:rsid w:val="00A40DD0"/>
    <w:rsid w:val="00A476E0"/>
    <w:rsid w:val="00A54DD9"/>
    <w:rsid w:val="00A55527"/>
    <w:rsid w:val="00A62B3B"/>
    <w:rsid w:val="00A63C69"/>
    <w:rsid w:val="00A76827"/>
    <w:rsid w:val="00A8152F"/>
    <w:rsid w:val="00A83A7C"/>
    <w:rsid w:val="00A8455D"/>
    <w:rsid w:val="00A86BD5"/>
    <w:rsid w:val="00A90124"/>
    <w:rsid w:val="00A90C34"/>
    <w:rsid w:val="00A92AB5"/>
    <w:rsid w:val="00AA09C9"/>
    <w:rsid w:val="00AB5ADB"/>
    <w:rsid w:val="00AB68EF"/>
    <w:rsid w:val="00AB7A16"/>
    <w:rsid w:val="00AC3BF4"/>
    <w:rsid w:val="00AD1CE3"/>
    <w:rsid w:val="00AD3326"/>
    <w:rsid w:val="00AD750E"/>
    <w:rsid w:val="00AF0BE9"/>
    <w:rsid w:val="00AF361D"/>
    <w:rsid w:val="00AF42DA"/>
    <w:rsid w:val="00B01EB4"/>
    <w:rsid w:val="00B0203F"/>
    <w:rsid w:val="00B25925"/>
    <w:rsid w:val="00B30397"/>
    <w:rsid w:val="00B41E19"/>
    <w:rsid w:val="00B426C9"/>
    <w:rsid w:val="00B46527"/>
    <w:rsid w:val="00B64F22"/>
    <w:rsid w:val="00B813CD"/>
    <w:rsid w:val="00B82F92"/>
    <w:rsid w:val="00B95E4E"/>
    <w:rsid w:val="00B97ABC"/>
    <w:rsid w:val="00BB51C2"/>
    <w:rsid w:val="00BC3A01"/>
    <w:rsid w:val="00BC3BA3"/>
    <w:rsid w:val="00BC4F19"/>
    <w:rsid w:val="00BD16EF"/>
    <w:rsid w:val="00BD7FE6"/>
    <w:rsid w:val="00BE38D5"/>
    <w:rsid w:val="00BF011F"/>
    <w:rsid w:val="00BF254D"/>
    <w:rsid w:val="00BF458C"/>
    <w:rsid w:val="00C04C98"/>
    <w:rsid w:val="00C05222"/>
    <w:rsid w:val="00C32950"/>
    <w:rsid w:val="00C36846"/>
    <w:rsid w:val="00C42CD1"/>
    <w:rsid w:val="00C436E6"/>
    <w:rsid w:val="00C52E0C"/>
    <w:rsid w:val="00C540B2"/>
    <w:rsid w:val="00C56E2F"/>
    <w:rsid w:val="00C61D8C"/>
    <w:rsid w:val="00C65F5C"/>
    <w:rsid w:val="00C6630E"/>
    <w:rsid w:val="00C74E40"/>
    <w:rsid w:val="00C769ED"/>
    <w:rsid w:val="00C87A3F"/>
    <w:rsid w:val="00C909EC"/>
    <w:rsid w:val="00C90DB2"/>
    <w:rsid w:val="00C92C61"/>
    <w:rsid w:val="00C93968"/>
    <w:rsid w:val="00C97DB6"/>
    <w:rsid w:val="00CA00D4"/>
    <w:rsid w:val="00CA0DC9"/>
    <w:rsid w:val="00CA7F20"/>
    <w:rsid w:val="00CB1721"/>
    <w:rsid w:val="00CB2B1A"/>
    <w:rsid w:val="00CC3FDF"/>
    <w:rsid w:val="00CC403C"/>
    <w:rsid w:val="00CC4F0C"/>
    <w:rsid w:val="00CC51C5"/>
    <w:rsid w:val="00CC7364"/>
    <w:rsid w:val="00CD3CBD"/>
    <w:rsid w:val="00CE1520"/>
    <w:rsid w:val="00CE4276"/>
    <w:rsid w:val="00CF202E"/>
    <w:rsid w:val="00CF2030"/>
    <w:rsid w:val="00CF238C"/>
    <w:rsid w:val="00CF2E00"/>
    <w:rsid w:val="00CF3767"/>
    <w:rsid w:val="00CF5313"/>
    <w:rsid w:val="00D00E21"/>
    <w:rsid w:val="00D02FDD"/>
    <w:rsid w:val="00D16F7B"/>
    <w:rsid w:val="00D25177"/>
    <w:rsid w:val="00D4070A"/>
    <w:rsid w:val="00D42935"/>
    <w:rsid w:val="00D55449"/>
    <w:rsid w:val="00D71D0D"/>
    <w:rsid w:val="00D72A96"/>
    <w:rsid w:val="00D74597"/>
    <w:rsid w:val="00D750D2"/>
    <w:rsid w:val="00D75BF2"/>
    <w:rsid w:val="00D804B7"/>
    <w:rsid w:val="00D9790E"/>
    <w:rsid w:val="00DA433B"/>
    <w:rsid w:val="00DA74A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7011"/>
    <w:rsid w:val="00DF2135"/>
    <w:rsid w:val="00DF3694"/>
    <w:rsid w:val="00E00140"/>
    <w:rsid w:val="00E05972"/>
    <w:rsid w:val="00E1495B"/>
    <w:rsid w:val="00E24E97"/>
    <w:rsid w:val="00E26F80"/>
    <w:rsid w:val="00E40C9D"/>
    <w:rsid w:val="00E40CED"/>
    <w:rsid w:val="00E6562F"/>
    <w:rsid w:val="00E8460A"/>
    <w:rsid w:val="00E853E4"/>
    <w:rsid w:val="00E90AF1"/>
    <w:rsid w:val="00E90D11"/>
    <w:rsid w:val="00E960D5"/>
    <w:rsid w:val="00EA4693"/>
    <w:rsid w:val="00EB2D72"/>
    <w:rsid w:val="00EC2826"/>
    <w:rsid w:val="00EC3F89"/>
    <w:rsid w:val="00ED7B3B"/>
    <w:rsid w:val="00EE0AFB"/>
    <w:rsid w:val="00EE13E3"/>
    <w:rsid w:val="00EE2DE0"/>
    <w:rsid w:val="00EE3F86"/>
    <w:rsid w:val="00EF1D5B"/>
    <w:rsid w:val="00EF23A1"/>
    <w:rsid w:val="00EF27B8"/>
    <w:rsid w:val="00EF6939"/>
    <w:rsid w:val="00F104C0"/>
    <w:rsid w:val="00F11293"/>
    <w:rsid w:val="00F15C63"/>
    <w:rsid w:val="00F23A60"/>
    <w:rsid w:val="00F2698F"/>
    <w:rsid w:val="00F4517E"/>
    <w:rsid w:val="00F45938"/>
    <w:rsid w:val="00F624E7"/>
    <w:rsid w:val="00F62C51"/>
    <w:rsid w:val="00F63C17"/>
    <w:rsid w:val="00F6524E"/>
    <w:rsid w:val="00F724FA"/>
    <w:rsid w:val="00F727DE"/>
    <w:rsid w:val="00FA19B6"/>
    <w:rsid w:val="00FC0F95"/>
    <w:rsid w:val="00FC279C"/>
    <w:rsid w:val="00FD2FAC"/>
    <w:rsid w:val="00FE2153"/>
    <w:rsid w:val="00FE3330"/>
    <w:rsid w:val="00FF14B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7757-880E-44C0-84EA-F257A7F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3</Pages>
  <Words>4988</Words>
  <Characters>28432</Characters>
  <Application>Microsoft Office Word</Application>
  <DocSecurity>0</DocSecurity>
  <Lines>236</Lines>
  <Paragraphs>66</Paragraphs>
  <ScaleCrop>false</ScaleCrop>
  <Company>Microsoft</Company>
  <LinksUpToDate>false</LinksUpToDate>
  <CharactersWithSpaces>3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8</cp:revision>
  <dcterms:created xsi:type="dcterms:W3CDTF">2019-01-05T09:14:00Z</dcterms:created>
  <dcterms:modified xsi:type="dcterms:W3CDTF">2019-01-13T13:24:00Z</dcterms:modified>
</cp:coreProperties>
</file>